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They are the building blocks for all software, from the simplest applications to the most sophisticated ones.</w:t>
        <w:br/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 xml:space="preserve"> Whatever the approach to development may be, the final program must satisfy some fundamental properties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